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67"/>
        <w:tblW w:w="11732" w:type="dxa"/>
        <w:tblLayout w:type="fixed"/>
        <w:tblLook w:val="04A0"/>
      </w:tblPr>
      <w:tblGrid>
        <w:gridCol w:w="2398"/>
        <w:gridCol w:w="2672"/>
        <w:gridCol w:w="3156"/>
        <w:gridCol w:w="1663"/>
        <w:gridCol w:w="1843"/>
      </w:tblGrid>
      <w:tr w:rsidR="009913C8" w:rsidRPr="009536BF" w:rsidTr="00CF1817">
        <w:trPr>
          <w:trHeight w:val="1843"/>
        </w:trPr>
        <w:tc>
          <w:tcPr>
            <w:tcW w:w="2398" w:type="dxa"/>
          </w:tcPr>
          <w:p w:rsidR="009913C8" w:rsidRPr="008C281F" w:rsidRDefault="009913C8" w:rsidP="00CF1817">
            <w:pPr>
              <w:pStyle w:val="Nagwek1"/>
              <w:ind w:left="284"/>
              <w:jc w:val="left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1201420" cy="1348740"/>
                  <wp:effectExtent l="19050" t="0" r="0" b="0"/>
                  <wp:docPr id="15" name="Obraz 7" descr="herb powiat elblą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erb powiat elblą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C8" w:rsidRPr="009536BF" w:rsidRDefault="00BC6D9F" w:rsidP="00CF1817">
            <w:pPr>
              <w:pStyle w:val="Nagwek1"/>
            </w:pPr>
            <w:r>
              <w:rPr>
                <w:noProof/>
              </w:rPr>
              <w:pict>
                <v:line id="_x0000_s1026" style="position:absolute;left:0;text-align:left;z-index:251658240;visibility:visible" from="12.8pt,5.55pt" to="570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" strokeweight="2.5pt">
                  <v:stroke linestyle="thinThick"/>
                </v:line>
              </w:pict>
            </w:r>
          </w:p>
        </w:tc>
        <w:tc>
          <w:tcPr>
            <w:tcW w:w="2672" w:type="dxa"/>
          </w:tcPr>
          <w:p w:rsidR="009913C8" w:rsidRPr="00973369" w:rsidRDefault="009913C8" w:rsidP="00CF1817">
            <w:pPr>
              <w:rPr>
                <w:sz w:val="4"/>
                <w:szCs w:val="4"/>
              </w:rPr>
            </w:pPr>
          </w:p>
          <w:p w:rsidR="009913C8" w:rsidRDefault="009913C8" w:rsidP="00CF1817">
            <w:pPr>
              <w:pStyle w:val="Nagwek1"/>
              <w:rPr>
                <w:sz w:val="14"/>
                <w:szCs w:val="14"/>
              </w:rPr>
            </w:pPr>
          </w:p>
          <w:p w:rsidR="009913C8" w:rsidRPr="00973369" w:rsidRDefault="009913C8" w:rsidP="00CF1817">
            <w:pPr>
              <w:pStyle w:val="Nagwek1"/>
              <w:rPr>
                <w:sz w:val="16"/>
                <w:szCs w:val="16"/>
              </w:rPr>
            </w:pPr>
            <w:r w:rsidRPr="00973369">
              <w:rPr>
                <w:sz w:val="16"/>
                <w:szCs w:val="16"/>
              </w:rPr>
              <w:t xml:space="preserve">POWIAT ELBLĄSKI </w:t>
            </w:r>
            <w:r w:rsidRPr="00973369">
              <w:rPr>
                <w:sz w:val="16"/>
                <w:szCs w:val="16"/>
              </w:rPr>
              <w:br/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</w:rPr>
            </w:pPr>
            <w:r w:rsidRPr="00FB76DA">
              <w:rPr>
                <w:sz w:val="14"/>
                <w:szCs w:val="14"/>
              </w:rPr>
              <w:t>ul. Saperów 14A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</w:rPr>
            </w:pPr>
            <w:r w:rsidRPr="00FB76DA">
              <w:rPr>
                <w:sz w:val="14"/>
                <w:szCs w:val="14"/>
              </w:rPr>
              <w:t>82-300 ELBLĄG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</w:rPr>
            </w:pP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  <w:lang w:val="en-US"/>
              </w:rPr>
            </w:pPr>
            <w:r w:rsidRPr="00FB76DA">
              <w:rPr>
                <w:sz w:val="14"/>
                <w:szCs w:val="14"/>
                <w:lang w:val="en-US"/>
              </w:rPr>
              <w:t xml:space="preserve">tel. 55 239 49 00, </w:t>
            </w:r>
            <w:proofErr w:type="spellStart"/>
            <w:r w:rsidRPr="00FB76DA">
              <w:rPr>
                <w:sz w:val="14"/>
                <w:szCs w:val="14"/>
                <w:lang w:val="en-US"/>
              </w:rPr>
              <w:t>faks</w:t>
            </w:r>
            <w:proofErr w:type="spellEnd"/>
            <w:r w:rsidRPr="00FB76DA">
              <w:rPr>
                <w:sz w:val="14"/>
                <w:szCs w:val="14"/>
                <w:lang w:val="en-US"/>
              </w:rPr>
              <w:t xml:space="preserve"> 55 232 42 26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  <w:lang w:val="en-US"/>
              </w:rPr>
            </w:pPr>
            <w:r w:rsidRPr="00FB76DA">
              <w:rPr>
                <w:sz w:val="14"/>
                <w:szCs w:val="14"/>
                <w:lang w:val="en-US"/>
              </w:rPr>
              <w:t>http://www.powiat.elblag.pl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  <w:lang w:val="en-US"/>
              </w:rPr>
            </w:pPr>
          </w:p>
          <w:p w:rsidR="009913C8" w:rsidRPr="009536BF" w:rsidRDefault="009913C8" w:rsidP="00CF1817">
            <w:pPr>
              <w:pStyle w:val="Nagwek1"/>
              <w:rPr>
                <w:sz w:val="17"/>
                <w:szCs w:val="17"/>
                <w:lang w:val="en-US"/>
              </w:rPr>
            </w:pPr>
            <w:r w:rsidRPr="00FB76DA">
              <w:rPr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 w:rsidRPr="00FB76DA">
                <w:rPr>
                  <w:rStyle w:val="Hipercze"/>
                  <w:rFonts w:ascii="Arial" w:hAnsi="Arial" w:cs="Arial"/>
                  <w:sz w:val="14"/>
                  <w:szCs w:val="14"/>
                  <w:lang w:val="en-US"/>
                </w:rPr>
                <w:t>sekretariat@powiat.elblag.pl</w:t>
              </w:r>
            </w:hyperlink>
          </w:p>
        </w:tc>
        <w:tc>
          <w:tcPr>
            <w:tcW w:w="3156" w:type="dxa"/>
          </w:tcPr>
          <w:p w:rsidR="009913C8" w:rsidRPr="009536BF" w:rsidRDefault="009913C8" w:rsidP="00CF1817">
            <w:pPr>
              <w:pStyle w:val="Nagwek1"/>
              <w:rPr>
                <w:sz w:val="18"/>
                <w:szCs w:val="18"/>
              </w:rPr>
            </w:pPr>
            <w:r w:rsidRPr="009536BF">
              <w:object w:dxaOrig="5292" w:dyaOrig="4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35pt;height:105.25pt" o:ole="">
                  <v:imagedata r:id="rId8" o:title="" grayscale="t"/>
                </v:shape>
                <o:OLEObject Type="Embed" ProgID="PBrush" ShapeID="_x0000_i1025" DrawAspect="Content" ObjectID="_1674033831" r:id="rId9"/>
              </w:object>
            </w:r>
          </w:p>
        </w:tc>
        <w:tc>
          <w:tcPr>
            <w:tcW w:w="1663" w:type="dxa"/>
            <w:vAlign w:val="center"/>
          </w:tcPr>
          <w:p w:rsidR="009913C8" w:rsidRPr="009536BF" w:rsidRDefault="009913C8" w:rsidP="00CF1817">
            <w:pPr>
              <w:pStyle w:val="Nagwek1"/>
              <w:ind w:left="-288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03960" cy="1386840"/>
                  <wp:effectExtent l="0" t="0" r="0" b="0"/>
                  <wp:docPr id="16" name="Obraz 2" descr="C:\Users\Sekretariat\Desktop\0446d2c53b9b9b7b03d28b5ee59774221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Sekretariat\Desktop\0446d2c53b9b9b7b03d28b5ee59774221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 l="12563" t="6633" r="15578" b="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913C8" w:rsidRPr="009536BF" w:rsidRDefault="009913C8" w:rsidP="00CF1817">
            <w:pPr>
              <w:pStyle w:val="Nagwek1"/>
              <w:spacing w:line="360" w:lineRule="auto"/>
              <w:ind w:left="-3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  SAMORZĄDOWY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>LIDER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>ZARZĄDZANIA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6"/>
                <w:szCs w:val="6"/>
              </w:rPr>
            </w:pPr>
          </w:p>
          <w:p w:rsidR="009913C8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 xml:space="preserve">USŁUGI 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>SPOŁECZNE</w:t>
            </w:r>
          </w:p>
          <w:p w:rsidR="009913C8" w:rsidRPr="009536BF" w:rsidRDefault="009913C8" w:rsidP="00CF1817">
            <w:pPr>
              <w:pStyle w:val="Nagwek1"/>
              <w:rPr>
                <w:sz w:val="18"/>
                <w:szCs w:val="18"/>
              </w:rPr>
            </w:pPr>
          </w:p>
        </w:tc>
      </w:tr>
    </w:tbl>
    <w:p w:rsidR="009913C8" w:rsidRDefault="009913C8" w:rsidP="009913C8">
      <w:pPr>
        <w:pStyle w:val="ZALACZNIKTEKST"/>
        <w:jc w:val="right"/>
      </w:pPr>
    </w:p>
    <w:p w:rsidR="00D52416" w:rsidRDefault="00D52416" w:rsidP="009913C8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D52416" w:rsidRDefault="00D52416" w:rsidP="00D52416">
      <w:pPr>
        <w:pStyle w:val="ZALACZNIKTEKST"/>
      </w:pPr>
      <w:r>
        <w:t xml:space="preserve">                                                                                       </w:t>
      </w:r>
      <w:r w:rsidR="00B45747">
        <w:t xml:space="preserve">       Elbląg, dnia ………………. 2021</w:t>
      </w:r>
      <w:r>
        <w:t xml:space="preserve"> r.</w:t>
      </w:r>
    </w:p>
    <w:p w:rsidR="00D52416" w:rsidRDefault="00D52416" w:rsidP="00D52416">
      <w:pPr>
        <w:pStyle w:val="ZALACZNIKTEKST"/>
      </w:pPr>
      <w:r>
        <w:t>……………………………………….</w:t>
      </w:r>
    </w:p>
    <w:p w:rsidR="00D52416" w:rsidRDefault="00D52416" w:rsidP="00D52416">
      <w:pPr>
        <w:pStyle w:val="ZALACZNIKTEKST"/>
      </w:pPr>
      <w:r>
        <w:t>(nazwa i adres firmy Wykonawcy)</w:t>
      </w:r>
    </w:p>
    <w:p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Tel. ………………………………….</w:t>
      </w:r>
    </w:p>
    <w:p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Fax. …………………………………</w:t>
      </w:r>
    </w:p>
    <w:p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e-mail: …………....@...................</w:t>
      </w:r>
    </w:p>
    <w:p w:rsidR="00D52416" w:rsidRDefault="00D52416" w:rsidP="00D52416">
      <w:pPr>
        <w:pStyle w:val="ZALACZNIKCENTER"/>
        <w:ind w:left="2237" w:firstLine="595"/>
        <w:rPr>
          <w:lang w:val="en-US"/>
        </w:rPr>
      </w:pPr>
    </w:p>
    <w:p w:rsidR="00D52416" w:rsidRDefault="00D52416" w:rsidP="00D52416">
      <w:pPr>
        <w:pStyle w:val="ZALACZNIKCENTER"/>
        <w:ind w:left="2237" w:firstLine="59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Formularz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fertowy</w:t>
      </w:r>
      <w:proofErr w:type="spellEnd"/>
    </w:p>
    <w:p w:rsidR="00D52416" w:rsidRDefault="00D52416" w:rsidP="00D52416">
      <w:pPr>
        <w:pStyle w:val="ZALACZNIKMALYCENTER"/>
        <w:jc w:val="left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b/>
          <w:sz w:val="22"/>
          <w:szCs w:val="22"/>
        </w:rPr>
        <w:t>Zarząd Powiatu w Elblągu</w:t>
      </w:r>
    </w:p>
    <w:p w:rsidR="00D52416" w:rsidRDefault="00D52416" w:rsidP="00D52416">
      <w:pPr>
        <w:pStyle w:val="ZALACZNIKMALYCENTER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ul. Saperów 14A</w:t>
      </w:r>
    </w:p>
    <w:p w:rsidR="00D52416" w:rsidRPr="00B45747" w:rsidRDefault="00D52416" w:rsidP="00B45747">
      <w:pPr>
        <w:pStyle w:val="ZALACZNIKMALYCENTER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82-300 Elbląg</w:t>
      </w:r>
    </w:p>
    <w:p w:rsidR="00D52416" w:rsidRDefault="00D52416" w:rsidP="00D52416">
      <w:pPr>
        <w:spacing w:line="240" w:lineRule="auto"/>
        <w:jc w:val="both"/>
      </w:pPr>
      <w:r>
        <w:tab/>
      </w:r>
    </w:p>
    <w:p w:rsidR="00D52416" w:rsidRPr="00B45747" w:rsidRDefault="00D52416" w:rsidP="00D524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47">
        <w:rPr>
          <w:rFonts w:ascii="Arial" w:hAnsi="Arial" w:cs="Arial"/>
          <w:sz w:val="20"/>
          <w:szCs w:val="20"/>
        </w:rPr>
        <w:t xml:space="preserve">W związku z </w:t>
      </w:r>
      <w:r w:rsidR="00B45747" w:rsidRPr="00B45747">
        <w:rPr>
          <w:rFonts w:ascii="Arial" w:hAnsi="Arial" w:cs="Arial"/>
          <w:sz w:val="20"/>
          <w:szCs w:val="20"/>
        </w:rPr>
        <w:t>prowadzonym</w:t>
      </w:r>
      <w:r w:rsidRPr="00B45747">
        <w:rPr>
          <w:rFonts w:ascii="Arial" w:hAnsi="Arial" w:cs="Arial"/>
          <w:sz w:val="20"/>
          <w:szCs w:val="20"/>
        </w:rPr>
        <w:t xml:space="preserve"> postępowaniem o udzielenie zamówienia publicznego</w:t>
      </w:r>
      <w:r w:rsidR="00B45747" w:rsidRPr="00B45747">
        <w:rPr>
          <w:rFonts w:ascii="Arial" w:hAnsi="Arial" w:cs="Arial"/>
          <w:sz w:val="20"/>
          <w:szCs w:val="20"/>
        </w:rPr>
        <w:t>,</w:t>
      </w:r>
      <w:r w:rsidRPr="00B45747">
        <w:rPr>
          <w:rFonts w:ascii="Arial" w:hAnsi="Arial" w:cs="Arial"/>
          <w:sz w:val="20"/>
          <w:szCs w:val="20"/>
        </w:rPr>
        <w:t xml:space="preserve"> </w:t>
      </w:r>
      <w:r w:rsidR="00B45747" w:rsidRPr="00B45747">
        <w:rPr>
          <w:rFonts w:ascii="Arial" w:eastAsia="Times New Roman" w:hAnsi="Arial" w:cs="Arial"/>
          <w:bCs/>
          <w:sz w:val="20"/>
          <w:szCs w:val="20"/>
          <w:lang w:eastAsia="pl-PL"/>
        </w:rPr>
        <w:t>którego wartość jest mniejsza niż kwota 130 000 złotych bez podatku od towarów i usług</w:t>
      </w:r>
      <w:r w:rsidR="00B457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5747">
        <w:rPr>
          <w:rFonts w:ascii="Arial" w:hAnsi="Arial" w:cs="Arial"/>
          <w:sz w:val="20"/>
          <w:szCs w:val="20"/>
        </w:rPr>
        <w:t>oferujemy wykonanie zamówienia obejmującego świadczenie usług:</w:t>
      </w:r>
    </w:p>
    <w:p w:rsidR="004A494C" w:rsidRPr="00152AFB" w:rsidRDefault="004A494C" w:rsidP="00D52416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B45747" w:rsidRPr="00F86351" w:rsidRDefault="00B45747" w:rsidP="009913C8">
      <w:pPr>
        <w:pStyle w:val="Akapitzlist"/>
        <w:numPr>
          <w:ilvl w:val="1"/>
          <w:numId w:val="15"/>
        </w:numPr>
        <w:ind w:left="284" w:hanging="284"/>
        <w:jc w:val="both"/>
        <w:rPr>
          <w:sz w:val="20"/>
          <w:szCs w:val="20"/>
        </w:rPr>
      </w:pPr>
      <w:r w:rsidRPr="00F86351">
        <w:rPr>
          <w:rFonts w:ascii="Arial" w:hAnsi="Arial" w:cs="Arial"/>
          <w:sz w:val="20"/>
          <w:szCs w:val="20"/>
        </w:rPr>
        <w:t xml:space="preserve">świadczenie usług usuwania pojazdów z dróg publicznych, znajdujących się na terenie Powiatu Elbląskiego, w okresie od </w:t>
      </w:r>
      <w:r>
        <w:rPr>
          <w:rFonts w:ascii="Arial" w:hAnsi="Arial" w:cs="Arial"/>
          <w:sz w:val="20"/>
          <w:szCs w:val="20"/>
        </w:rPr>
        <w:t>1.05.2021 do 31.12.2022</w:t>
      </w:r>
      <w:r w:rsidRPr="00F86351">
        <w:rPr>
          <w:rFonts w:ascii="Arial" w:hAnsi="Arial" w:cs="Arial"/>
          <w:sz w:val="20"/>
          <w:szCs w:val="20"/>
        </w:rPr>
        <w:t xml:space="preserve"> r. </w:t>
      </w:r>
    </w:p>
    <w:p w:rsidR="00B45747" w:rsidRPr="00F86351" w:rsidRDefault="00B45747" w:rsidP="009913C8">
      <w:pPr>
        <w:pStyle w:val="Akapitzlist"/>
        <w:numPr>
          <w:ilvl w:val="1"/>
          <w:numId w:val="15"/>
        </w:numPr>
        <w:ind w:left="284" w:hanging="284"/>
        <w:jc w:val="both"/>
        <w:rPr>
          <w:sz w:val="20"/>
          <w:szCs w:val="20"/>
        </w:rPr>
      </w:pPr>
      <w:r w:rsidRPr="00F86351">
        <w:rPr>
          <w:rFonts w:ascii="Arial" w:hAnsi="Arial" w:cs="Arial"/>
          <w:sz w:val="20"/>
          <w:szCs w:val="20"/>
        </w:rPr>
        <w:t xml:space="preserve">prowadzenie parkingu strzeżonego dla usuwanych pojazdów, z wyłączeniem pojazdów przewożących materiały niebezpieczne w okresie od </w:t>
      </w:r>
      <w:r>
        <w:rPr>
          <w:rFonts w:ascii="Arial" w:hAnsi="Arial" w:cs="Arial"/>
          <w:sz w:val="20"/>
          <w:szCs w:val="20"/>
        </w:rPr>
        <w:t>1.05.2021 r. do 31.12.2022 r.</w:t>
      </w:r>
    </w:p>
    <w:p w:rsidR="00B45747" w:rsidRPr="0089306C" w:rsidRDefault="00B45747" w:rsidP="009913C8">
      <w:pPr>
        <w:pStyle w:val="Akapitzlist"/>
        <w:numPr>
          <w:ilvl w:val="1"/>
          <w:numId w:val="15"/>
        </w:numPr>
        <w:ind w:left="284" w:hanging="284"/>
        <w:jc w:val="both"/>
        <w:rPr>
          <w:sz w:val="20"/>
          <w:szCs w:val="20"/>
        </w:rPr>
      </w:pPr>
      <w:r w:rsidRPr="00F86351">
        <w:rPr>
          <w:rFonts w:ascii="Arial" w:hAnsi="Arial" w:cs="Arial"/>
          <w:sz w:val="20"/>
          <w:szCs w:val="20"/>
        </w:rPr>
        <w:t xml:space="preserve">prowadzenie parkingu strzeżonego dla usuwanych pojazdów przewożących materiały niebezpieczne w okresie od </w:t>
      </w:r>
      <w:r>
        <w:rPr>
          <w:rFonts w:ascii="Arial" w:hAnsi="Arial" w:cs="Arial"/>
          <w:sz w:val="20"/>
          <w:szCs w:val="20"/>
        </w:rPr>
        <w:t>1.05.2021 r. do 31.12.2022</w:t>
      </w:r>
      <w:r w:rsidRPr="00F86351">
        <w:rPr>
          <w:rFonts w:ascii="Arial" w:hAnsi="Arial" w:cs="Arial"/>
          <w:sz w:val="20"/>
          <w:szCs w:val="20"/>
        </w:rPr>
        <w:t xml:space="preserve"> r.</w:t>
      </w:r>
    </w:p>
    <w:p w:rsidR="00D52416" w:rsidRDefault="00D52416" w:rsidP="00D52416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za:</w:t>
      </w:r>
    </w:p>
    <w:p w:rsidR="00D52416" w:rsidRDefault="00D52416" w:rsidP="00D52416">
      <w:pPr>
        <w:pStyle w:val="ZALACZNIK-Wyliczenie2-x"/>
        <w:numPr>
          <w:ilvl w:val="0"/>
          <w:numId w:val="2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Łączną cenę netto …………………. zł/ (słownie złotych……….............................................),</w:t>
      </w:r>
    </w:p>
    <w:p w:rsidR="00D52416" w:rsidRDefault="00D52416" w:rsidP="00D52416">
      <w:pPr>
        <w:pStyle w:val="ZALACZNIK-Wyliczenie2-x"/>
        <w:numPr>
          <w:ilvl w:val="0"/>
          <w:numId w:val="2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Łączną cenę brutto …………………. zł/ (słownie złotych……….............................................),</w:t>
      </w:r>
    </w:p>
    <w:p w:rsidR="00D52416" w:rsidRDefault="00D52416" w:rsidP="00D52416">
      <w:pPr>
        <w:pStyle w:val="ZALACZNIK-Wyliczenie2-x"/>
        <w:tabs>
          <w:tab w:val="clear" w:pos="539"/>
          <w:tab w:val="left" w:pos="0"/>
        </w:tabs>
        <w:spacing w:line="240" w:lineRule="auto"/>
        <w:ind w:left="720" w:firstLine="0"/>
        <w:jc w:val="left"/>
        <w:rPr>
          <w:rFonts w:eastAsiaTheme="minorHAnsi"/>
          <w:szCs w:val="20"/>
          <w:lang w:eastAsia="en-US"/>
        </w:rPr>
      </w:pPr>
    </w:p>
    <w:p w:rsidR="00D52416" w:rsidRDefault="00D52416" w:rsidP="00D52416">
      <w:pPr>
        <w:pStyle w:val="ZALACZNIK-Wyliczenie2-x"/>
        <w:tabs>
          <w:tab w:val="clear" w:pos="539"/>
          <w:tab w:val="left" w:pos="0"/>
        </w:tabs>
        <w:spacing w:line="240" w:lineRule="auto"/>
        <w:ind w:left="0" w:firstLine="0"/>
      </w:pPr>
      <w:r>
        <w:t>wg wskazanych poniżej kosztów jednostkowych:</w:t>
      </w:r>
    </w:p>
    <w:p w:rsidR="00B45747" w:rsidRPr="0089306C" w:rsidRDefault="00B45747" w:rsidP="00B4574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45747" w:rsidRPr="00B45747" w:rsidRDefault="00B45747" w:rsidP="00152AFB">
      <w:pPr>
        <w:pStyle w:val="Akapitzlist"/>
        <w:numPr>
          <w:ilvl w:val="0"/>
          <w:numId w:val="16"/>
        </w:numPr>
        <w:ind w:left="426" w:hanging="284"/>
        <w:jc w:val="both"/>
        <w:rPr>
          <w:sz w:val="20"/>
          <w:szCs w:val="20"/>
        </w:rPr>
      </w:pPr>
      <w:r w:rsidRPr="00B45747">
        <w:rPr>
          <w:rFonts w:ascii="Arial" w:hAnsi="Arial" w:cs="Arial"/>
          <w:sz w:val="20"/>
          <w:szCs w:val="20"/>
        </w:rPr>
        <w:t>usuwanie pojazdów z dróg publicznych, znajdujących się na terenie Powiatu Elbląskiego</w:t>
      </w:r>
    </w:p>
    <w:tbl>
      <w:tblPr>
        <w:tblW w:w="9516" w:type="dxa"/>
        <w:tblInd w:w="108" w:type="dxa"/>
        <w:tblLayout w:type="fixed"/>
        <w:tblLook w:val="04A0"/>
      </w:tblPr>
      <w:tblGrid>
        <w:gridCol w:w="708"/>
        <w:gridCol w:w="3689"/>
        <w:gridCol w:w="1701"/>
        <w:gridCol w:w="1560"/>
        <w:gridCol w:w="14"/>
        <w:gridCol w:w="1830"/>
        <w:gridCol w:w="14"/>
      </w:tblGrid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Szacunkowa  liczba usuniętych pojazdów - w okresie obowiązywania um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Cena brutto za </w:t>
            </w:r>
            <w:r w:rsidRPr="0089306C">
              <w:rPr>
                <w:rFonts w:ascii="Arial" w:hAnsi="Arial" w:cs="Arial"/>
                <w:sz w:val="18"/>
                <w:szCs w:val="18"/>
              </w:rPr>
              <w:br/>
              <w:t>1 pojazd usunięty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FB7F87" w:rsidRPr="00FB7F87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F87" w:rsidRPr="00FB7F87" w:rsidRDefault="00FB7F8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F87" w:rsidRPr="00FB7F87" w:rsidRDefault="00FB7F8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87" w:rsidRPr="00FB7F87" w:rsidRDefault="00FB7F87" w:rsidP="00A56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87" w:rsidRPr="00FB7F87" w:rsidRDefault="00FB7F87" w:rsidP="00A56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87" w:rsidRPr="00FB7F87" w:rsidRDefault="00FB7F87" w:rsidP="00A56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usunięcie roweru lub motorowe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unięcie motocyk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  <w:trHeight w:val="5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unięcie pojazdu o dopuszczalnej masie całkowitej do 3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unięcie pojazdu o dopuszczalnej masie całkowitej powyżej 3,5 t do 7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unięcie pojazdu o dopuszczalnej masie całkowitej powyżej 7,5 t do 16 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unięcie pojazdu o dopuszczalnej masie całkowitej powyżej 16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unięcie pojazdu przewożącego materiały niebezpi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Łączna wartość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5747" w:rsidRDefault="00B45747" w:rsidP="00B45747">
      <w:pPr>
        <w:pStyle w:val="Bezodstpw"/>
      </w:pPr>
    </w:p>
    <w:p w:rsidR="00152AFB" w:rsidRDefault="00152AFB" w:rsidP="00B45747">
      <w:pPr>
        <w:pStyle w:val="Bezodstpw"/>
      </w:pPr>
    </w:p>
    <w:p w:rsidR="00152AFB" w:rsidRPr="00F86351" w:rsidRDefault="00152AFB" w:rsidP="00B45747">
      <w:pPr>
        <w:pStyle w:val="Bezodstpw"/>
      </w:pPr>
    </w:p>
    <w:p w:rsidR="00B45747" w:rsidRPr="0089306C" w:rsidRDefault="00B45747" w:rsidP="00B45747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F86351">
        <w:rPr>
          <w:rFonts w:ascii="Arial" w:hAnsi="Arial" w:cs="Arial"/>
          <w:sz w:val="20"/>
          <w:szCs w:val="20"/>
        </w:rPr>
        <w:t>prowadzenie parkingu strzeżonego dla usuwanych pojazdów, z wyłączeniem pojazdów przew</w:t>
      </w:r>
      <w:r>
        <w:rPr>
          <w:rFonts w:ascii="Arial" w:hAnsi="Arial" w:cs="Arial"/>
          <w:sz w:val="20"/>
          <w:szCs w:val="20"/>
        </w:rPr>
        <w:t>ożących materiały niebezpieczne</w:t>
      </w: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3686"/>
        <w:gridCol w:w="1701"/>
        <w:gridCol w:w="1559"/>
        <w:gridCol w:w="1843"/>
      </w:tblGrid>
      <w:tr w:rsidR="00B45747" w:rsidRPr="00F86351" w:rsidTr="00A563CB">
        <w:trPr>
          <w:trHeight w:val="11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bookmarkStart w:id="0" w:name="_Hlk523726149"/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Szacunkowa liczba dni przechowywania pojazdu - w okresie obowiązywania um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Pr="0089306C">
              <w:rPr>
                <w:rFonts w:ascii="Arial" w:hAnsi="Arial" w:cs="Arial"/>
                <w:sz w:val="18"/>
                <w:szCs w:val="18"/>
              </w:rPr>
              <w:br/>
              <w:t xml:space="preserve">za 1 dzień przechowywania pojazdu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</w:p>
        </w:tc>
      </w:tr>
      <w:tr w:rsidR="00B45747" w:rsidRPr="00F86351" w:rsidTr="00152AFB">
        <w:trPr>
          <w:trHeight w:val="5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87" w:rsidRPr="00FB7F87" w:rsidTr="00152AFB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F87" w:rsidRPr="00FB7F87" w:rsidRDefault="00FB7F87" w:rsidP="00FB7F8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F87" w:rsidRPr="00FB7F87" w:rsidRDefault="00FB7F87" w:rsidP="00FB7F8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87" w:rsidRPr="00FB7F87" w:rsidRDefault="00FB7F87" w:rsidP="00FB7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87" w:rsidRPr="00FB7F87" w:rsidRDefault="00FB7F87" w:rsidP="00FB7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87" w:rsidRPr="00FB7F87" w:rsidRDefault="00FB7F87" w:rsidP="00FB7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F87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B45747" w:rsidRPr="00F86351" w:rsidTr="00A56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rozpoczęta doba parkowania roweru lub motorowe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rozpoczęta doba parkowania motocyk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rozpoczęta doba parkowania pojazdu o dopuszczalnej masie całkowitej do 3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rozpoczęta doba parkowania pojazdu o dopuszczalnej masie całkowitej powyżej 3,5 t do 7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rozpoczęta doba parkowania pojazdu o dopuszczalnej masie całkowitej powyżej 7,5 t do 16 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rozpoczęta doba parkowania pojazdu o dopuszczalnej masie całkowitej powyżej 16 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Łączna wart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B45747" w:rsidRDefault="00B45747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45747" w:rsidRPr="0089306C" w:rsidRDefault="00B45747" w:rsidP="00152AFB">
      <w:pPr>
        <w:pStyle w:val="Akapitzli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enie od</w:t>
      </w:r>
      <w:r w:rsidRPr="00F86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unięcia</w:t>
      </w:r>
      <w:r w:rsidRPr="00F86351">
        <w:rPr>
          <w:rFonts w:ascii="Arial" w:hAnsi="Arial" w:cs="Arial"/>
          <w:sz w:val="20"/>
          <w:szCs w:val="20"/>
        </w:rPr>
        <w:t xml:space="preserve"> pojazdów z dróg publicznych, znajdujących się na terenie Powiatu Elbląskiego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516" w:type="dxa"/>
        <w:tblInd w:w="108" w:type="dxa"/>
        <w:tblLayout w:type="fixed"/>
        <w:tblLook w:val="04A0"/>
      </w:tblPr>
      <w:tblGrid>
        <w:gridCol w:w="708"/>
        <w:gridCol w:w="3689"/>
        <w:gridCol w:w="1701"/>
        <w:gridCol w:w="1560"/>
        <w:gridCol w:w="14"/>
        <w:gridCol w:w="1830"/>
        <w:gridCol w:w="14"/>
      </w:tblGrid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Szacunkowa  liczba pojazdów, wobec których odstąpiono od usunięcia z drogi - w okresie obowiązywania um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Cena brutto za </w:t>
            </w:r>
            <w:r w:rsidRPr="0089306C">
              <w:rPr>
                <w:rFonts w:ascii="Arial" w:hAnsi="Arial" w:cs="Arial"/>
                <w:sz w:val="18"/>
                <w:szCs w:val="18"/>
              </w:rPr>
              <w:br/>
              <w:t xml:space="preserve">1 pojazd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F52BF7" w:rsidRPr="00F52BF7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BF7" w:rsidRPr="00F52BF7" w:rsidRDefault="00F52BF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BF7" w:rsidRPr="00F52BF7" w:rsidRDefault="00F52BF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F7" w:rsidRPr="00F52BF7" w:rsidRDefault="00F52BF7" w:rsidP="00A56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F7" w:rsidRPr="00F52BF7" w:rsidRDefault="00F52BF7" w:rsidP="00A56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F7" w:rsidRPr="00F52BF7" w:rsidRDefault="00F52BF7" w:rsidP="00A56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dstąpienie od usunięcia roweru lub motorowe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motocyk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  <w:trHeight w:val="5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pojazdu o dopuszczalnej masie całkowitej do 3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pojazdu o dopuszczalnej masie całkowitej powyżej 3,5 t do 7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pojazdu o dopuszczalnej masie całkowitej powyżej 7,5 t do 16 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pojazdu o dopuszczalnej masie całkowitej powyżej 16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89306C" w:rsidTr="00A563CB">
        <w:trPr>
          <w:gridAfter w:val="1"/>
          <w:wAfter w:w="1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pojazdu przewożącego materiały niebezpi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Łączna wartość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5747" w:rsidRDefault="00B45747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152AFB" w:rsidRDefault="00152AFB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152AFB" w:rsidRDefault="00152AFB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45747" w:rsidRPr="00B45747" w:rsidRDefault="00B45747" w:rsidP="00152AFB">
      <w:pPr>
        <w:pStyle w:val="Akapitzlist"/>
        <w:widowControl w:val="0"/>
        <w:numPr>
          <w:ilvl w:val="0"/>
          <w:numId w:val="16"/>
        </w:numPr>
        <w:tabs>
          <w:tab w:val="left" w:pos="567"/>
          <w:tab w:val="right" w:leader="dot" w:pos="9072"/>
        </w:tabs>
        <w:autoSpaceDE w:val="0"/>
        <w:autoSpaceDN w:val="0"/>
        <w:adjustRightInd w:val="0"/>
        <w:ind w:right="-1" w:hanging="927"/>
        <w:jc w:val="both"/>
        <w:rPr>
          <w:rFonts w:ascii="Arial" w:hAnsi="Arial" w:cs="Arial"/>
          <w:sz w:val="20"/>
          <w:szCs w:val="20"/>
        </w:rPr>
      </w:pPr>
      <w:r w:rsidRPr="00B45747">
        <w:rPr>
          <w:rFonts w:ascii="Arial" w:hAnsi="Arial" w:cs="Arial"/>
          <w:sz w:val="20"/>
          <w:szCs w:val="20"/>
        </w:rPr>
        <w:t>przechowywanie pojazdu, wobec którego orzeczono przepadek na rzecz Powiatu Elbląskiego – dot. § 8 umowy, z wyłączeniem pojazdów przewożących materiały niebezpieczne</w:t>
      </w:r>
    </w:p>
    <w:tbl>
      <w:tblPr>
        <w:tblW w:w="10632" w:type="dxa"/>
        <w:tblInd w:w="-601" w:type="dxa"/>
        <w:tblLayout w:type="fixed"/>
        <w:tblLook w:val="04A0"/>
      </w:tblPr>
      <w:tblGrid>
        <w:gridCol w:w="423"/>
        <w:gridCol w:w="850"/>
        <w:gridCol w:w="1704"/>
        <w:gridCol w:w="1418"/>
        <w:gridCol w:w="1559"/>
        <w:gridCol w:w="1134"/>
        <w:gridCol w:w="1134"/>
        <w:gridCol w:w="1276"/>
        <w:gridCol w:w="1134"/>
      </w:tblGrid>
      <w:tr w:rsidR="00B45747" w:rsidRPr="00F86351" w:rsidTr="00A563CB">
        <w:trPr>
          <w:trHeight w:val="202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Szacunkowa liczba pojazdów, wobec których orzeczono przepadek na rzecz Powiatu Elbląskiego – 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w okresie obowiązyw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Szacunkowa liczba dni przechowywania pojazdu, wobec którego orzeczono przepadek na rzecz Powiatu Elbląskiego- 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Pr="0089306C">
              <w:rPr>
                <w:rFonts w:ascii="Arial" w:hAnsi="Arial" w:cs="Arial"/>
                <w:sz w:val="18"/>
                <w:szCs w:val="18"/>
              </w:rPr>
              <w:br/>
              <w:t xml:space="preserve">za 1 dzień przechowywania pojazdu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Wartość brutto*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Jednorazowy koszt za cały okres przechowywania pojazdu, wobec którego orzeczono przepadek na rzecz Powiatu Elbląskiego- 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w okresie obowiązywania umowy *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Wartość brutto*</w:t>
            </w:r>
          </w:p>
        </w:tc>
      </w:tr>
      <w:tr w:rsidR="00F52BF7" w:rsidRPr="00F52BF7" w:rsidTr="002419AB">
        <w:trPr>
          <w:trHeight w:val="38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BF7" w:rsidRPr="00F52BF7" w:rsidRDefault="00F52BF7" w:rsidP="00F52BF7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BF7" w:rsidRPr="00F52BF7" w:rsidRDefault="00F52BF7" w:rsidP="00F52BF7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F7" w:rsidRPr="00F52BF7" w:rsidRDefault="00F52BF7" w:rsidP="00F5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BF7" w:rsidRPr="00F52BF7" w:rsidRDefault="00F52BF7" w:rsidP="00F5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F7" w:rsidRPr="00F52BF7" w:rsidRDefault="00F52BF7" w:rsidP="00F5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F7" w:rsidRPr="00F52BF7" w:rsidRDefault="00F52BF7" w:rsidP="00F5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V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F7" w:rsidRPr="00F52BF7" w:rsidRDefault="00F52BF7" w:rsidP="00F5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VI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F7" w:rsidRPr="00F52BF7" w:rsidRDefault="00F52BF7" w:rsidP="00F5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BF7">
              <w:rPr>
                <w:rFonts w:ascii="Arial" w:hAnsi="Arial" w:cs="Arial"/>
                <w:b/>
                <w:sz w:val="18"/>
                <w:szCs w:val="18"/>
              </w:rPr>
              <w:t>VIII.</w:t>
            </w:r>
          </w:p>
        </w:tc>
      </w:tr>
      <w:tr w:rsidR="00B45747" w:rsidRPr="00F86351" w:rsidTr="00A563CB">
        <w:trPr>
          <w:trHeight w:val="52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przechowywanie roweru lub motorowe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rPr>
          <w:trHeight w:val="2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zechowywanie motocykl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rPr>
          <w:trHeight w:val="7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zechowywanie pojazdu o dopuszczalnej masie całkowitej do 3,5 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rPr>
          <w:trHeight w:val="105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zechowywanie pojazdu </w:t>
            </w:r>
          </w:p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dopuszczalnej masie całkowitej powyżej 3,5 t do </w:t>
            </w:r>
          </w:p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7,5 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rPr>
          <w:trHeight w:val="7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zechowywanie pojazdu o dopuszczalnej masie całkowitej powyżej 7,5 t do 16 t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rPr>
          <w:trHeight w:val="7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przechowywanie pojazdu o dopuszczalnej masie całkowitej powyżej 16 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7" w:rsidRPr="00F86351" w:rsidTr="00A563CB">
        <w:trPr>
          <w:trHeight w:val="276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747" w:rsidRPr="0089306C" w:rsidRDefault="00B45747" w:rsidP="00A56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Łączna </w:t>
            </w: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wartoś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Łączna wartoś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5747" w:rsidRDefault="00B45747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EF06CC" w:rsidRPr="00F86351" w:rsidRDefault="00EF06CC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45747" w:rsidRPr="00CE0835" w:rsidRDefault="00B45747" w:rsidP="00152AFB">
      <w:pPr>
        <w:pStyle w:val="Akapitzli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F86351">
        <w:rPr>
          <w:rFonts w:ascii="Arial" w:hAnsi="Arial" w:cs="Arial"/>
          <w:sz w:val="20"/>
          <w:szCs w:val="20"/>
        </w:rPr>
        <w:t>prowadzenie parkingu strzeżonego dla usuwanych pojazdów przewożących materiały niebezpieczne</w:t>
      </w:r>
    </w:p>
    <w:tbl>
      <w:tblPr>
        <w:tblW w:w="10207" w:type="dxa"/>
        <w:tblInd w:w="-601" w:type="dxa"/>
        <w:tblLayout w:type="fixed"/>
        <w:tblLook w:val="04A0"/>
      </w:tblPr>
      <w:tblGrid>
        <w:gridCol w:w="425"/>
        <w:gridCol w:w="4679"/>
        <w:gridCol w:w="1701"/>
        <w:gridCol w:w="1559"/>
        <w:gridCol w:w="1843"/>
      </w:tblGrid>
      <w:tr w:rsidR="00B45747" w:rsidRPr="00F86351" w:rsidTr="00152AFB">
        <w:trPr>
          <w:trHeight w:val="11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Szacunkowa liczba dni przechowywania pojazdu - w okresie obowiązywania um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Pr="0089306C">
              <w:rPr>
                <w:rFonts w:ascii="Arial" w:hAnsi="Arial" w:cs="Arial"/>
                <w:sz w:val="18"/>
                <w:szCs w:val="18"/>
              </w:rPr>
              <w:br/>
              <w:t xml:space="preserve">za 1 dzień przechowywania pojazdu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</w:p>
        </w:tc>
      </w:tr>
      <w:tr w:rsidR="00B45747" w:rsidRPr="00F86351" w:rsidTr="00152AFB">
        <w:trPr>
          <w:trHeight w:val="11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Pr="0089306C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AB" w:rsidRPr="002419AB" w:rsidTr="00152A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9AB" w:rsidRPr="002419AB" w:rsidRDefault="002419AB" w:rsidP="002419A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9AB" w:rsidRPr="002419AB" w:rsidRDefault="002419AB" w:rsidP="002419A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B45747" w:rsidRPr="00F86351" w:rsidTr="00152A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89306C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rozpoczęta doba parkowania pojazdu</w:t>
            </w:r>
            <w:r w:rsidRPr="0089306C">
              <w:rPr>
                <w:rFonts w:ascii="Arial" w:hAnsi="Arial" w:cs="Arial"/>
                <w:sz w:val="18"/>
                <w:szCs w:val="18"/>
              </w:rPr>
              <w:t xml:space="preserve"> przewożącego materiały niebezpi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89306C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5747" w:rsidRDefault="00B45747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EF06CC" w:rsidRDefault="00EF06CC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EF06CC" w:rsidRDefault="00EF06CC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EF06CC" w:rsidRDefault="00EF06CC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EF06CC" w:rsidRDefault="00EF06CC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45747" w:rsidRPr="00B45747" w:rsidRDefault="00B45747" w:rsidP="00EF06CC">
      <w:pPr>
        <w:pStyle w:val="Akapitzlist"/>
        <w:widowControl w:val="0"/>
        <w:numPr>
          <w:ilvl w:val="0"/>
          <w:numId w:val="16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20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983361">
        <w:rPr>
          <w:rFonts w:ascii="Arial" w:hAnsi="Arial" w:cs="Arial"/>
          <w:sz w:val="20"/>
          <w:szCs w:val="20"/>
        </w:rPr>
        <w:t>przechowywanie pojazdu</w:t>
      </w:r>
      <w:r w:rsidRPr="00CE08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wożącego materiały niebezpieczne</w:t>
      </w:r>
      <w:r w:rsidRPr="00983361">
        <w:rPr>
          <w:rFonts w:ascii="Arial" w:hAnsi="Arial" w:cs="Arial"/>
          <w:sz w:val="20"/>
          <w:szCs w:val="20"/>
        </w:rPr>
        <w:t>, wobec którego orzeczono przepadek na rzecz Powiatu Elbląskiego – dot. § 8 umowy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632" w:type="dxa"/>
        <w:tblInd w:w="-601" w:type="dxa"/>
        <w:tblLayout w:type="fixed"/>
        <w:tblLook w:val="04A0"/>
      </w:tblPr>
      <w:tblGrid>
        <w:gridCol w:w="423"/>
        <w:gridCol w:w="2554"/>
        <w:gridCol w:w="1418"/>
        <w:gridCol w:w="1559"/>
        <w:gridCol w:w="1134"/>
        <w:gridCol w:w="1134"/>
        <w:gridCol w:w="1276"/>
        <w:gridCol w:w="1134"/>
      </w:tblGrid>
      <w:tr w:rsidR="00B45747" w:rsidRPr="00F86351" w:rsidTr="00A563CB">
        <w:trPr>
          <w:trHeight w:val="202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F86351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6"/>
                <w:szCs w:val="16"/>
                <w:lang w:eastAsia="ar-SA"/>
              </w:rPr>
              <w:t>Lp</w:t>
            </w: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F86351" w:rsidRDefault="00B45747" w:rsidP="00A563C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5747" w:rsidRPr="00F86351" w:rsidRDefault="00B45747" w:rsidP="00A563CB">
            <w:pPr>
              <w:rPr>
                <w:rFonts w:ascii="Arial" w:hAnsi="Arial" w:cs="Arial"/>
                <w:sz w:val="16"/>
                <w:szCs w:val="16"/>
              </w:rPr>
            </w:pPr>
          </w:p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Szacunkowa liczba pojaz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 wobec których orzeczono przepadek na rzecz Powiatu Elbląskieg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5747" w:rsidRPr="00B84523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w okresie obowiązyw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5747" w:rsidRDefault="00B45747" w:rsidP="00A563CB">
            <w:pPr>
              <w:rPr>
                <w:rFonts w:ascii="Arial" w:hAnsi="Arial" w:cs="Arial"/>
                <w:sz w:val="16"/>
                <w:szCs w:val="16"/>
              </w:rPr>
            </w:pPr>
          </w:p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Szacunkowa liczba dni przechowywania pojazd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863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obec którego orzeczono przepadek na 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rzecz Powiatu Elbląskiego- </w:t>
            </w: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  <w:r w:rsidRPr="00F86351">
              <w:rPr>
                <w:rFonts w:ascii="Arial" w:hAnsi="Arial" w:cs="Arial"/>
                <w:sz w:val="16"/>
                <w:szCs w:val="16"/>
              </w:rPr>
              <w:br/>
              <w:t xml:space="preserve">za 1 dzień </w:t>
            </w:r>
            <w:proofErr w:type="spellStart"/>
            <w:r w:rsidRPr="00F86351">
              <w:rPr>
                <w:rFonts w:ascii="Arial" w:hAnsi="Arial" w:cs="Arial"/>
                <w:sz w:val="16"/>
                <w:szCs w:val="16"/>
              </w:rPr>
              <w:t>przechowy</w:t>
            </w:r>
            <w:proofErr w:type="spellEnd"/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6351">
              <w:rPr>
                <w:rFonts w:ascii="Arial" w:hAnsi="Arial" w:cs="Arial"/>
                <w:sz w:val="16"/>
                <w:szCs w:val="16"/>
              </w:rPr>
              <w:t>wania</w:t>
            </w:r>
            <w:proofErr w:type="spellEnd"/>
            <w:r w:rsidRPr="00F86351">
              <w:rPr>
                <w:rFonts w:ascii="Arial" w:hAnsi="Arial" w:cs="Arial"/>
                <w:sz w:val="16"/>
                <w:szCs w:val="16"/>
              </w:rPr>
              <w:t xml:space="preserve"> pojazdu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 xml:space="preserve">Wartość brutto*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F86351">
              <w:rPr>
                <w:rFonts w:ascii="Arial" w:hAnsi="Arial" w:cs="Arial"/>
                <w:sz w:val="16"/>
                <w:szCs w:val="16"/>
              </w:rPr>
              <w:t>ednorazowy koszt za cały okres przechowy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6351">
              <w:rPr>
                <w:rFonts w:ascii="Arial" w:hAnsi="Arial" w:cs="Arial"/>
                <w:sz w:val="16"/>
                <w:szCs w:val="16"/>
              </w:rPr>
              <w:t>pojazd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863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obec którego orzeczono przepadek na 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rzecz Powiatu Elbląskiego- </w:t>
            </w:r>
          </w:p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w okresie obowiązywania umowy</w:t>
            </w:r>
            <w:r w:rsidRPr="00F863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Default="00B45747" w:rsidP="00A563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B45747" w:rsidRDefault="00B45747" w:rsidP="00A563CB">
            <w:pPr>
              <w:rPr>
                <w:rFonts w:ascii="Arial" w:hAnsi="Arial" w:cs="Arial"/>
                <w:sz w:val="16"/>
                <w:szCs w:val="16"/>
              </w:rPr>
            </w:pPr>
          </w:p>
          <w:p w:rsidR="00B45747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Wartość brutto*</w:t>
            </w:r>
          </w:p>
        </w:tc>
      </w:tr>
      <w:tr w:rsidR="002419AB" w:rsidRPr="002419AB" w:rsidTr="002419AB">
        <w:trPr>
          <w:trHeight w:val="52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9AB" w:rsidRPr="002419AB" w:rsidRDefault="002419AB" w:rsidP="002419A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9AB" w:rsidRPr="002419AB" w:rsidRDefault="002419AB" w:rsidP="002419AB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419A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9A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19AB">
              <w:rPr>
                <w:rFonts w:ascii="Arial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VI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AB" w:rsidRPr="002419AB" w:rsidRDefault="002419AB" w:rsidP="00241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AB">
              <w:rPr>
                <w:rFonts w:ascii="Arial" w:hAnsi="Arial" w:cs="Arial"/>
                <w:b/>
                <w:sz w:val="18"/>
                <w:szCs w:val="18"/>
              </w:rPr>
              <w:t>VIII.</w:t>
            </w:r>
          </w:p>
        </w:tc>
      </w:tr>
      <w:tr w:rsidR="00B45747" w:rsidRPr="00F86351" w:rsidTr="00A563CB">
        <w:trPr>
          <w:trHeight w:val="52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2419AB" w:rsidRDefault="00B45747" w:rsidP="00A563CB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4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747" w:rsidRPr="00F86351" w:rsidRDefault="00B45747" w:rsidP="00A563CB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chowywanie 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>pojazdu</w:t>
            </w:r>
            <w:r w:rsidRPr="00F86351">
              <w:rPr>
                <w:rFonts w:ascii="Arial" w:hAnsi="Arial" w:cs="Arial"/>
                <w:sz w:val="20"/>
                <w:szCs w:val="20"/>
              </w:rPr>
              <w:t xml:space="preserve"> przewożącego materiały niebezpie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7" w:rsidRDefault="00B45747" w:rsidP="00A56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7" w:rsidRPr="00F86351" w:rsidRDefault="00B45747" w:rsidP="00A56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47" w:rsidRPr="00F86351" w:rsidRDefault="00B45747" w:rsidP="00A56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5747" w:rsidRPr="00F86351" w:rsidRDefault="00B45747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4A494C" w:rsidRDefault="004A494C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D52416" w:rsidRDefault="00D52416" w:rsidP="00D52416">
      <w:pPr>
        <w:pStyle w:val="ZALACZNIK-Wyliczenie2-x"/>
        <w:tabs>
          <w:tab w:val="clear" w:pos="539"/>
          <w:tab w:val="left" w:pos="0"/>
        </w:tabs>
        <w:spacing w:line="240" w:lineRule="auto"/>
        <w:ind w:left="0" w:firstLine="0"/>
      </w:pPr>
    </w:p>
    <w:p w:rsidR="00D52416" w:rsidRDefault="00D52416" w:rsidP="00D52416">
      <w:pPr>
        <w:pStyle w:val="ZALACZNIKTEKST"/>
        <w:numPr>
          <w:ilvl w:val="0"/>
          <w:numId w:val="3"/>
        </w:numPr>
        <w:ind w:left="284" w:hanging="284"/>
      </w:pPr>
      <w:r>
        <w:t>Oświadczamy, że zapoznaliśmy się z warunkami realizacji zamówienia i nie wnosimy do nich zastrzeżeń.</w:t>
      </w:r>
    </w:p>
    <w:p w:rsidR="00D52416" w:rsidRDefault="00D52416" w:rsidP="00D52416">
      <w:pPr>
        <w:pStyle w:val="ZALACZNIKTEKST"/>
        <w:numPr>
          <w:ilvl w:val="0"/>
          <w:numId w:val="3"/>
        </w:numPr>
        <w:ind w:left="284" w:hanging="284"/>
      </w:pPr>
      <w:r>
        <w:t xml:space="preserve">W przypadku wyboru naszej oferty wyrażamy zgodę na realizację przedmiotu zamówienia </w:t>
      </w:r>
      <w:r>
        <w:br/>
        <w:t xml:space="preserve">na warunkach określonych we wzorze umowy stanowiącym </w:t>
      </w:r>
      <w:r w:rsidR="00BE6C35">
        <w:rPr>
          <w:szCs w:val="20"/>
        </w:rPr>
        <w:t xml:space="preserve">Projekt umowy stanowi załącznik nr 1 </w:t>
      </w:r>
      <w:r w:rsidR="00BE6C35">
        <w:t xml:space="preserve">do zapytania cenowego </w:t>
      </w:r>
      <w:r>
        <w:t>Nr OR.272.1……….202</w:t>
      </w:r>
      <w:r w:rsidR="00BE6C35">
        <w:t>1</w:t>
      </w:r>
      <w:bookmarkStart w:id="1" w:name="_GoBack"/>
      <w:bookmarkEnd w:id="1"/>
      <w:r>
        <w:t>.AC oraz zobowiązujemy się do podpisania umowy w trybie bezzwłocznym w miejscu i czasie wyznaczonym przez Zamawiającego.</w:t>
      </w:r>
    </w:p>
    <w:p w:rsidR="00D52416" w:rsidRDefault="00D52416" w:rsidP="00D52416">
      <w:pPr>
        <w:pStyle w:val="ZALACZNIKTEKST"/>
        <w:numPr>
          <w:ilvl w:val="0"/>
          <w:numId w:val="3"/>
        </w:numPr>
        <w:ind w:left="284" w:hanging="284"/>
      </w:pPr>
      <w:r>
        <w:t>Wynagrodzenie wskazane w niniejszym formularzu obejmuje wszelkie ryzyko i odpowiedzialność Wykonawcy za prawidłowe oszacowanie wszystkich kosztów związanych z wykonaniem przedmiotu zamówienia.</w:t>
      </w:r>
    </w:p>
    <w:p w:rsidR="00D52416" w:rsidRDefault="00D52416" w:rsidP="00D52416">
      <w:pPr>
        <w:pStyle w:val="ZALACZNIKTEKST"/>
      </w:pPr>
    </w:p>
    <w:p w:rsidR="00D52416" w:rsidRDefault="00D52416" w:rsidP="00D52416">
      <w:pPr>
        <w:pStyle w:val="ZALACZNIKTEKST"/>
      </w:pPr>
    </w:p>
    <w:p w:rsidR="00D52416" w:rsidRDefault="00D52416" w:rsidP="00D52416">
      <w:pPr>
        <w:pStyle w:val="ZALACZNIKTEKST"/>
      </w:pPr>
      <w:r>
        <w:t>Załączniki do oferty:</w:t>
      </w:r>
    </w:p>
    <w:p w:rsidR="00D52416" w:rsidRDefault="00D52416" w:rsidP="00D52416">
      <w:pPr>
        <w:pStyle w:val="ZALACZNIKTEKST"/>
        <w:rPr>
          <w:sz w:val="10"/>
          <w:szCs w:val="10"/>
        </w:rPr>
      </w:pPr>
    </w:p>
    <w:p w:rsidR="00D52416" w:rsidRDefault="00D52416" w:rsidP="00D52416">
      <w:pPr>
        <w:pStyle w:val="ZALACZNIKTEKST"/>
        <w:numPr>
          <w:ilvl w:val="0"/>
          <w:numId w:val="4"/>
        </w:numPr>
      </w:pPr>
      <w:r>
        <w:t>…………………………………….</w:t>
      </w:r>
    </w:p>
    <w:p w:rsidR="00D52416" w:rsidRDefault="00D52416" w:rsidP="00D52416">
      <w:pPr>
        <w:pStyle w:val="ZALACZNIKTEKST"/>
        <w:numPr>
          <w:ilvl w:val="0"/>
          <w:numId w:val="4"/>
        </w:numPr>
      </w:pPr>
      <w:r>
        <w:t>…………………………………….</w:t>
      </w:r>
    </w:p>
    <w:p w:rsidR="00D52416" w:rsidRDefault="00D52416" w:rsidP="00D52416">
      <w:pPr>
        <w:pStyle w:val="ZALACZNIKTEKST"/>
        <w:ind w:left="720"/>
      </w:pPr>
    </w:p>
    <w:p w:rsidR="00D52416" w:rsidRDefault="00D52416" w:rsidP="00D52416">
      <w:pPr>
        <w:pStyle w:val="ZALACZNIKTEKST"/>
      </w:pPr>
    </w:p>
    <w:p w:rsidR="00EF06CC" w:rsidRDefault="00EF06CC" w:rsidP="00D52416">
      <w:pPr>
        <w:pStyle w:val="ZALACZNIKTEKST"/>
      </w:pPr>
    </w:p>
    <w:p w:rsidR="00713955" w:rsidRDefault="00713955" w:rsidP="00D52416">
      <w:pPr>
        <w:pStyle w:val="ZALACZNIKTEKST"/>
      </w:pPr>
    </w:p>
    <w:p w:rsidR="007D0662" w:rsidRDefault="007D0662" w:rsidP="00D52416">
      <w:pPr>
        <w:pStyle w:val="ZALACZNIKTEKST"/>
      </w:pPr>
    </w:p>
    <w:p w:rsidR="00D52416" w:rsidRDefault="00D52416" w:rsidP="00D52416">
      <w:pPr>
        <w:pStyle w:val="ZALACZNIKTEKST"/>
      </w:pPr>
    </w:p>
    <w:p w:rsidR="00D52416" w:rsidRDefault="00D52416" w:rsidP="00D52416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D52416" w:rsidRDefault="00D52416" w:rsidP="00D52416">
      <w:pPr>
        <w:pStyle w:val="ZALACZNIKMALYCENTER"/>
        <w:ind w:left="3969"/>
      </w:pPr>
      <w:r>
        <w:t>(data, podpis i pieczęć osoby upoważnionej)</w:t>
      </w:r>
    </w:p>
    <w:p w:rsidR="00D52416" w:rsidRPr="00E700BB" w:rsidRDefault="00D52416" w:rsidP="00E70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52416" w:rsidRDefault="00D52416" w:rsidP="005D29F3">
      <w:pPr>
        <w:pStyle w:val="ZALACZNIKCENTER"/>
        <w:ind w:left="0"/>
        <w:jc w:val="both"/>
        <w:rPr>
          <w:b w:val="0"/>
        </w:rPr>
      </w:pPr>
      <w:r>
        <w:rPr>
          <w:b w:val="0"/>
        </w:rPr>
        <w:t>*niepotrzebne skreślić</w:t>
      </w:r>
    </w:p>
    <w:p w:rsidR="00071D98" w:rsidRDefault="00071D98"/>
    <w:sectPr w:rsidR="00071D98" w:rsidSect="009913C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5963"/>
    <w:multiLevelType w:val="hybridMultilevel"/>
    <w:tmpl w:val="06C64C28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30C1"/>
    <w:multiLevelType w:val="hybridMultilevel"/>
    <w:tmpl w:val="19346908"/>
    <w:lvl w:ilvl="0" w:tplc="C52C9C8C">
      <w:start w:val="1"/>
      <w:numFmt w:val="lowerLetter"/>
      <w:lvlText w:val="%1)"/>
      <w:lvlJc w:val="left"/>
      <w:pPr>
        <w:ind w:left="1271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68E0"/>
    <w:multiLevelType w:val="hybridMultilevel"/>
    <w:tmpl w:val="4558CC44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392E"/>
    <w:multiLevelType w:val="singleLevel"/>
    <w:tmpl w:val="59D4B780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</w:abstractNum>
  <w:abstractNum w:abstractNumId="5">
    <w:nsid w:val="3A731E81"/>
    <w:multiLevelType w:val="hybridMultilevel"/>
    <w:tmpl w:val="513A8212"/>
    <w:lvl w:ilvl="0" w:tplc="8BFE13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478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271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D7494"/>
    <w:multiLevelType w:val="hybridMultilevel"/>
    <w:tmpl w:val="6E44A9F0"/>
    <w:lvl w:ilvl="0" w:tplc="481CF25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260DC7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271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C2008"/>
    <w:multiLevelType w:val="hybridMultilevel"/>
    <w:tmpl w:val="BAB43AF0"/>
    <w:lvl w:ilvl="0" w:tplc="26BAF0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438D9"/>
    <w:multiLevelType w:val="hybridMultilevel"/>
    <w:tmpl w:val="9D6CA434"/>
    <w:lvl w:ilvl="0" w:tplc="F77E485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BC7BA3"/>
    <w:multiLevelType w:val="hybridMultilevel"/>
    <w:tmpl w:val="C5EC6C6C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633"/>
    <w:rsid w:val="00071D98"/>
    <w:rsid w:val="00152AFB"/>
    <w:rsid w:val="002419AB"/>
    <w:rsid w:val="004A494C"/>
    <w:rsid w:val="005D29F3"/>
    <w:rsid w:val="006245FD"/>
    <w:rsid w:val="006A109E"/>
    <w:rsid w:val="00713955"/>
    <w:rsid w:val="007D0662"/>
    <w:rsid w:val="008B2BE0"/>
    <w:rsid w:val="009913C8"/>
    <w:rsid w:val="00B45747"/>
    <w:rsid w:val="00BB59A0"/>
    <w:rsid w:val="00BC6D9F"/>
    <w:rsid w:val="00BE6C35"/>
    <w:rsid w:val="00CD0390"/>
    <w:rsid w:val="00D10BB7"/>
    <w:rsid w:val="00D52416"/>
    <w:rsid w:val="00E700BB"/>
    <w:rsid w:val="00E77BF6"/>
    <w:rsid w:val="00ED0633"/>
    <w:rsid w:val="00EF06CC"/>
    <w:rsid w:val="00F52BF7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416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CD039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416"/>
    <w:pPr>
      <w:ind w:left="720"/>
      <w:contextualSpacing/>
    </w:pPr>
  </w:style>
  <w:style w:type="paragraph" w:customStyle="1" w:styleId="ZALACZNIKTEKST">
    <w:name w:val="ZALACZNIK_TEKST"/>
    <w:rsid w:val="00D52416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D5241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D52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D5241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A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3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39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D039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390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D0390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uiPriority w:val="99"/>
    <w:unhideWhenUsed/>
    <w:rsid w:val="00991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416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CD039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416"/>
    <w:pPr>
      <w:ind w:left="720"/>
      <w:contextualSpacing/>
    </w:pPr>
  </w:style>
  <w:style w:type="paragraph" w:customStyle="1" w:styleId="ZALACZNIKTEKST">
    <w:name w:val="ZALACZNIK_TEKST"/>
    <w:rsid w:val="00D52416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D5241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D52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D5241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A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3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39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D039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390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D0390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ekretariat@powiat.elbla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F3A-FC95-4E8A-95C9-F17E62E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ielaszewska</dc:creator>
  <cp:lastModifiedBy>kskrzypek</cp:lastModifiedBy>
  <cp:revision>5</cp:revision>
  <cp:lastPrinted>2021-02-05T11:28:00Z</cp:lastPrinted>
  <dcterms:created xsi:type="dcterms:W3CDTF">2021-01-29T11:28:00Z</dcterms:created>
  <dcterms:modified xsi:type="dcterms:W3CDTF">2021-02-05T11:37:00Z</dcterms:modified>
</cp:coreProperties>
</file>